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28" w:rsidRPr="00D0668A" w:rsidRDefault="00B84679" w:rsidP="00D0668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8A">
        <w:rPr>
          <w:rFonts w:ascii="Times New Roman" w:hAnsi="Times New Roman" w:cs="Times New Roman"/>
          <w:b/>
          <w:sz w:val="28"/>
          <w:szCs w:val="28"/>
        </w:rPr>
        <w:t>Философская афористичность творчества Э.М. Ремарка</w:t>
      </w:r>
    </w:p>
    <w:p w:rsidR="00B84679" w:rsidRPr="00D0668A" w:rsidRDefault="00B84679" w:rsidP="00D0668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79" w:rsidRPr="00D0668A" w:rsidRDefault="00D14C5D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>Одной из важнейших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</w:t>
      </w:r>
      <w:bookmarkStart w:id="0" w:name="_GoBack"/>
      <w:bookmarkEnd w:id="0"/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>тей стиля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Ремарка </w:t>
      </w:r>
      <w:r w:rsidR="00DF5D33" w:rsidRPr="00D0668A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3D068F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яркая 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>афористичность</w:t>
      </w:r>
      <w:r w:rsidR="003D068F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его текстов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4C49" w:rsidRPr="00D0668A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3D068F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, несомненно, 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D068F" w:rsidRPr="00D0668A">
        <w:rPr>
          <w:rFonts w:ascii="Times New Roman" w:hAnsi="Times New Roman" w:cs="Times New Roman"/>
          <w:color w:val="000000"/>
          <w:sz w:val="28"/>
          <w:szCs w:val="28"/>
        </w:rPr>
        <w:t>ражает</w:t>
      </w:r>
      <w:r w:rsidR="00834C4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E71" w:rsidRPr="00D0668A">
        <w:rPr>
          <w:rFonts w:ascii="Times New Roman" w:hAnsi="Times New Roman" w:cs="Times New Roman"/>
          <w:color w:val="000000"/>
          <w:sz w:val="28"/>
          <w:szCs w:val="28"/>
        </w:rPr>
        <w:t>определенный формат мышления автора.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В молод</w:t>
      </w:r>
      <w:r w:rsidR="006E3E71" w:rsidRPr="00D0668A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="006E3E71" w:rsidRPr="00D0668A">
        <w:rPr>
          <w:rFonts w:ascii="Times New Roman" w:hAnsi="Times New Roman" w:cs="Times New Roman"/>
          <w:color w:val="000000"/>
          <w:sz w:val="28"/>
          <w:szCs w:val="28"/>
        </w:rPr>
        <w:t>был увлечен чтением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D33" w:rsidRPr="00D0668A">
        <w:rPr>
          <w:rFonts w:ascii="Times New Roman" w:hAnsi="Times New Roman" w:cs="Times New Roman"/>
          <w:color w:val="000000"/>
          <w:sz w:val="28"/>
          <w:szCs w:val="28"/>
        </w:rPr>
        <w:t>Шопенгауэра и Ницше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4057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общепризнанных </w:t>
      </w:r>
      <w:r w:rsidR="00DF5D33" w:rsidRPr="00D0668A">
        <w:rPr>
          <w:rFonts w:ascii="Times New Roman" w:hAnsi="Times New Roman" w:cs="Times New Roman"/>
          <w:color w:val="000000"/>
          <w:sz w:val="28"/>
          <w:szCs w:val="28"/>
        </w:rPr>
        <w:t>гениев афоризма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84057" w:rsidRPr="00D0668A">
        <w:rPr>
          <w:rFonts w:ascii="Times New Roman" w:hAnsi="Times New Roman" w:cs="Times New Roman"/>
          <w:color w:val="000000"/>
          <w:sz w:val="28"/>
          <w:szCs w:val="28"/>
        </w:rPr>
        <w:t>Начало афористическим экспериментам</w:t>
      </w:r>
      <w:r w:rsidR="00905119" w:rsidRPr="00D0668A">
        <w:rPr>
          <w:rFonts w:ascii="Times New Roman" w:hAnsi="Times New Roman" w:cs="Times New Roman"/>
          <w:color w:val="000000"/>
          <w:sz w:val="28"/>
          <w:szCs w:val="28"/>
        </w:rPr>
        <w:t>, по-видимому,</w:t>
      </w:r>
      <w:r w:rsidR="00D84057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было положено тогда,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когда </w:t>
      </w:r>
      <w:r w:rsidR="00905119" w:rsidRPr="00D0668A">
        <w:rPr>
          <w:rFonts w:ascii="Times New Roman" w:hAnsi="Times New Roman" w:cs="Times New Roman"/>
          <w:color w:val="000000"/>
          <w:sz w:val="28"/>
          <w:szCs w:val="28"/>
        </w:rPr>
        <w:t>он дал название  своему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первому  роману</w:t>
      </w:r>
      <w:r w:rsidR="00905119" w:rsidRPr="00D066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«На Западном фронте без перемен».</w:t>
      </w:r>
      <w:r w:rsidR="0090511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Похоже</w:t>
      </w:r>
      <w:r w:rsidR="00850D37" w:rsidRPr="00D0668A">
        <w:rPr>
          <w:rFonts w:ascii="Times New Roman" w:hAnsi="Times New Roman" w:cs="Times New Roman"/>
          <w:color w:val="000000"/>
          <w:sz w:val="28"/>
          <w:szCs w:val="28"/>
        </w:rPr>
        <w:t>, эти</w:t>
      </w:r>
      <w:r w:rsidR="0090511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>слова часто повторялись во фронтовых сводках немецких газет.</w:t>
      </w:r>
      <w:r w:rsidR="00850D37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Писатель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  извлек их из привычного контекста и озаглавил роман. </w:t>
      </w:r>
      <w:r w:rsidR="00850D37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Часто название – полдела, сама 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фраза  стала </w:t>
      </w:r>
      <w:r w:rsidR="004C29BC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небольшим 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>языковым шедевром – афоризмом</w:t>
      </w:r>
      <w:r w:rsidR="004C29BC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парафразой </w:t>
      </w:r>
      <w:r w:rsidR="00E27AB2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одного из ключевых смыслов бесконечно длящейся тогда «окопной войны» 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>со значением</w:t>
      </w:r>
      <w:r w:rsidR="00F646BA" w:rsidRPr="00D0668A">
        <w:rPr>
          <w:rFonts w:ascii="Times New Roman" w:hAnsi="Times New Roman" w:cs="Times New Roman"/>
          <w:color w:val="000000"/>
          <w:sz w:val="28"/>
          <w:szCs w:val="28"/>
        </w:rPr>
        <w:t>, которое все знали:</w:t>
      </w:r>
      <w:r w:rsidR="00B8467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«все остается по-старому, ничего нового». </w:t>
      </w:r>
    </w:p>
    <w:p w:rsidR="00BD0F56" w:rsidRPr="00D0668A" w:rsidRDefault="004412DD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>Обилие афоризмов у Ремарка впечатляет. Однако, ознакомившись с достаточно большой их выборкой (порядка 100), делаешь вывод о том, что все же до кумиров его молодости они не дотягивают. Многие – довольно тривиальны и являются бледными перепевами</w:t>
      </w:r>
      <w:r w:rsidR="00BD0F56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философских оригиналов. Вместе с тем, встречаются подлинные жемчужины, о которых стоит поговорить и которые стоит озвучить. </w:t>
      </w:r>
    </w:p>
    <w:p w:rsidR="007B6A76" w:rsidRPr="00D0668A" w:rsidRDefault="00381EA3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>Все же «в</w:t>
      </w:r>
      <w:r w:rsidR="007B6A76" w:rsidRPr="00D0668A">
        <w:rPr>
          <w:rFonts w:ascii="Times New Roman" w:hAnsi="Times New Roman" w:cs="Times New Roman"/>
          <w:color w:val="000000"/>
          <w:sz w:val="28"/>
          <w:szCs w:val="28"/>
        </w:rPr>
        <w:t>ечные истины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6A76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, без которых невозможно представить 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себе </w:t>
      </w:r>
      <w:r w:rsidR="007B6A76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человеческую жизнь,  в  афоризмах </w:t>
      </w:r>
      <w:r w:rsidR="00FC4820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Ремарка </w:t>
      </w:r>
      <w:r w:rsidR="007B6A76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ают особое звучание. </w:t>
      </w:r>
      <w:r w:rsidR="006910A3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Он по своему обыгрывает </w:t>
      </w:r>
      <w:r w:rsidR="003760A1" w:rsidRPr="00D0668A">
        <w:rPr>
          <w:rFonts w:ascii="Times New Roman" w:hAnsi="Times New Roman" w:cs="Times New Roman"/>
          <w:color w:val="000000"/>
          <w:sz w:val="28"/>
          <w:szCs w:val="28"/>
        </w:rPr>
        <w:t>известные м</w:t>
      </w:r>
      <w:r w:rsidR="007B6A76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ысли, </w:t>
      </w:r>
      <w:r w:rsidR="003760A1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находит удачные слова и образы, потому они </w:t>
      </w:r>
      <w:r w:rsidR="007B6A76" w:rsidRPr="00D0668A">
        <w:rPr>
          <w:rFonts w:ascii="Times New Roman" w:hAnsi="Times New Roman" w:cs="Times New Roman"/>
          <w:color w:val="000000"/>
          <w:sz w:val="28"/>
          <w:szCs w:val="28"/>
        </w:rPr>
        <w:t>не просто привл</w:t>
      </w:r>
      <w:r w:rsidR="003760A1" w:rsidRPr="00D0668A">
        <w:rPr>
          <w:rFonts w:ascii="Times New Roman" w:hAnsi="Times New Roman" w:cs="Times New Roman"/>
          <w:color w:val="000000"/>
          <w:sz w:val="28"/>
          <w:szCs w:val="28"/>
        </w:rPr>
        <w:t>екают внимание, но  и остаются некими «зарубками» в памяти читателей.</w:t>
      </w:r>
      <w:r w:rsidR="00627FFD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Понятно, что в то время, когда тексты Ремарка пришли к советскому читателю, он не имел доступа к сокровищнице западных </w:t>
      </w:r>
      <w:r w:rsidR="001829D4" w:rsidRPr="00D0668A">
        <w:rPr>
          <w:rFonts w:ascii="Times New Roman" w:hAnsi="Times New Roman" w:cs="Times New Roman"/>
          <w:color w:val="000000"/>
          <w:sz w:val="28"/>
          <w:szCs w:val="28"/>
        </w:rPr>
        <w:t>философов, «подошедших» значительно позже, уже в годы перестройки. Не удивительно, что они воспринимались как откровение и обусловили</w:t>
      </w:r>
      <w:r w:rsidR="003535DC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высокую репутацию Ремарка среди советских интеллектуалов.</w:t>
      </w:r>
      <w:r w:rsidR="007B6A76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48275D" w:rsidRPr="00D0668A" w:rsidRDefault="0048275D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66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мой взгляд, в афористических высказываниях Ремарка наиболее удачные </w:t>
      </w:r>
      <w:r w:rsidR="001D1C3F" w:rsidRPr="00D0668A">
        <w:rPr>
          <w:rFonts w:ascii="Times New Roman" w:hAnsi="Times New Roman" w:cs="Times New Roman"/>
          <w:color w:val="000000"/>
          <w:sz w:val="28"/>
          <w:szCs w:val="28"/>
        </w:rPr>
        <w:t>(менее избитые), могут быть отне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D1C3F" w:rsidRPr="00D0668A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1D1C3F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трем группам: так сказать «экзистенциальным», </w:t>
      </w:r>
      <w:r w:rsidR="009A651F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т.е. своего рода «обзорным» в отношении всего смысла человеческого существования; далее – это </w:t>
      </w:r>
      <w:r w:rsidR="001D1C3F" w:rsidRPr="00D0668A">
        <w:rPr>
          <w:rFonts w:ascii="Times New Roman" w:hAnsi="Times New Roman" w:cs="Times New Roman"/>
          <w:color w:val="000000"/>
          <w:sz w:val="28"/>
          <w:szCs w:val="28"/>
        </w:rPr>
        <w:t>«моралите»</w:t>
      </w:r>
      <w:r w:rsidR="00473C40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или тонкие наблюдения над, опять-таки, общими обстоятельствами нашей текущей жизни; и, наконец, </w:t>
      </w:r>
      <w:r w:rsidR="008B6C78" w:rsidRPr="00D0668A">
        <w:rPr>
          <w:rFonts w:ascii="Times New Roman" w:hAnsi="Times New Roman" w:cs="Times New Roman"/>
          <w:color w:val="000000"/>
          <w:sz w:val="28"/>
          <w:szCs w:val="28"/>
        </w:rPr>
        <w:t>обобщения над «войной полов», в которую довольно интенсивно был погружен сам писатель.</w:t>
      </w:r>
      <w:proofErr w:type="gramEnd"/>
    </w:p>
    <w:p w:rsidR="002F7F45" w:rsidRPr="00D0668A" w:rsidRDefault="003072AF" w:rsidP="00D0668A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b/>
          <w:color w:val="000000"/>
          <w:sz w:val="28"/>
          <w:szCs w:val="28"/>
        </w:rPr>
        <w:t>Экзистенциальны</w:t>
      </w:r>
      <w:r w:rsidR="002F7F45" w:rsidRPr="00D0668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D06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форизмы</w:t>
      </w:r>
      <w:r w:rsidR="002F7F45" w:rsidRPr="00D0668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C7693" w:rsidRPr="00D0668A" w:rsidRDefault="00F95F92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693" w:rsidRPr="00D0668A">
        <w:rPr>
          <w:rFonts w:ascii="Times New Roman" w:hAnsi="Times New Roman" w:cs="Times New Roman"/>
          <w:color w:val="000000"/>
          <w:sz w:val="28"/>
          <w:szCs w:val="28"/>
        </w:rPr>
        <w:t>Человек живет, чтобы размышлять над смыслом жизни. Но наб</w:t>
      </w:r>
      <w:r w:rsidR="003072AF" w:rsidRPr="00D0668A">
        <w:rPr>
          <w:rFonts w:ascii="Times New Roman" w:hAnsi="Times New Roman" w:cs="Times New Roman"/>
          <w:color w:val="000000"/>
          <w:sz w:val="28"/>
          <w:szCs w:val="28"/>
        </w:rPr>
        <w:t>равшись ума, он тут же умирает.</w:t>
      </w:r>
    </w:p>
    <w:p w:rsidR="00EF626B" w:rsidRPr="00D0668A" w:rsidRDefault="00F95F92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F626B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Когда умираешь, становишься каким-то необычайно значительным, а пока жив </w:t>
      </w:r>
      <w:r w:rsidR="003072AF" w:rsidRPr="00D0668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F626B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никому до тебя дела нет</w:t>
      </w:r>
      <w:r w:rsidR="003072AF" w:rsidRPr="00D066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65E5" w:rsidRPr="00D0668A" w:rsidRDefault="00F95F92" w:rsidP="00D0668A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066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C532C" w:rsidRPr="00D0668A">
        <w:rPr>
          <w:rStyle w:val="a3"/>
          <w:rFonts w:ascii="Times New Roman" w:hAnsi="Times New Roman" w:cs="Times New Roman"/>
          <w:b w:val="0"/>
          <w:sz w:val="28"/>
          <w:szCs w:val="28"/>
        </w:rPr>
        <w:t>О счастье можно говорить минут пять, не больше. Тут ничего не скажешь, кроме того, что ты счастлив. А о несчастье люди рассказывают ночи напролет</w:t>
      </w:r>
      <w:r w:rsidR="000C65E5" w:rsidRPr="00D0668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83EFF" w:rsidRPr="00D0668A" w:rsidRDefault="00F95F92" w:rsidP="00D066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3EFF" w:rsidRPr="00D06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овсем падете духом, приходите ко мне в больницу. Один обход ракового отделения в два счета лечит от любой хандры.</w:t>
      </w:r>
    </w:p>
    <w:p w:rsidR="00FA697E" w:rsidRPr="00D0668A" w:rsidRDefault="00FA697E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>- Человек велик в своих замыслах, но немощен в их осуществлении. В этом его беда и его обаяние.</w:t>
      </w:r>
    </w:p>
    <w:p w:rsidR="00FA33A8" w:rsidRPr="00D0668A" w:rsidRDefault="00417098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Style w:val="a3"/>
          <w:rFonts w:ascii="Times New Roman" w:hAnsi="Times New Roman" w:cs="Times New Roman"/>
          <w:color w:val="000000"/>
          <w:sz w:val="28"/>
          <w:szCs w:val="28"/>
        </w:rPr>
        <w:t>Моралите</w:t>
      </w:r>
      <w:r w:rsidR="00FA697E" w:rsidRPr="00D0668A">
        <w:rPr>
          <w:rStyle w:val="a3"/>
          <w:rFonts w:ascii="Times New Roman" w:hAnsi="Times New Roman" w:cs="Times New Roman"/>
          <w:color w:val="000000"/>
          <w:sz w:val="28"/>
          <w:szCs w:val="28"/>
        </w:rPr>
        <w:t>-афоризмы:</w:t>
      </w:r>
      <w:r w:rsidR="00FA33A8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5204" w:rsidRPr="00D0668A" w:rsidRDefault="002C157F" w:rsidP="00D066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04" w:rsidRPr="00D0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легкий характер у циников, самый невыносимый у идеалистов. Вам не кажется это странным? </w:t>
      </w:r>
    </w:p>
    <w:p w:rsidR="00E85204" w:rsidRPr="00D0668A" w:rsidRDefault="002C157F" w:rsidP="00D066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04" w:rsidRPr="00D0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труднее всего прожить первые семьдесят лет. А дальше дело пойдет на лад. </w:t>
      </w:r>
    </w:p>
    <w:p w:rsidR="00E85204" w:rsidRPr="00D0668A" w:rsidRDefault="002C157F" w:rsidP="00D066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04" w:rsidRPr="00D06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не приносят счастья, но действуют чрезвычайно успокаивающе.</w:t>
      </w:r>
    </w:p>
    <w:p w:rsidR="00FA33A8" w:rsidRPr="00D0668A" w:rsidRDefault="002C157F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33A8" w:rsidRPr="00D0668A">
        <w:rPr>
          <w:rFonts w:ascii="Times New Roman" w:hAnsi="Times New Roman" w:cs="Times New Roman"/>
          <w:color w:val="000000"/>
          <w:sz w:val="28"/>
          <w:szCs w:val="28"/>
        </w:rPr>
        <w:t>Кто хочет удержать, тот теряет. Кто готов с улыбкой отпустить, того стараются удержать.</w:t>
      </w:r>
    </w:p>
    <w:p w:rsidR="003035D5" w:rsidRPr="00D0668A" w:rsidRDefault="002C157F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35D5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Если хочешь что-либо сделать, никогда не спрашивай о последствиях. </w:t>
      </w:r>
      <w:r w:rsidR="00FA697E" w:rsidRPr="00D0668A">
        <w:rPr>
          <w:rFonts w:ascii="Times New Roman" w:hAnsi="Times New Roman" w:cs="Times New Roman"/>
          <w:color w:val="000000"/>
          <w:sz w:val="28"/>
          <w:szCs w:val="28"/>
        </w:rPr>
        <w:t>Иначе так ничего и не сделаешь.</w:t>
      </w:r>
    </w:p>
    <w:p w:rsidR="00417098" w:rsidRPr="00D0668A" w:rsidRDefault="002C157F" w:rsidP="00D066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17098" w:rsidRPr="00D0668A">
        <w:rPr>
          <w:rFonts w:ascii="Times New Roman" w:hAnsi="Times New Roman" w:cs="Times New Roman"/>
          <w:color w:val="000000"/>
          <w:sz w:val="28"/>
          <w:szCs w:val="28"/>
        </w:rPr>
        <w:t>Нет такого места, которое было бы настолько хорошим, чтобы ради него стоило бросаться жизнью. И таких  людей, ради которых это с</w:t>
      </w:r>
      <w:r w:rsidR="00FA697E" w:rsidRPr="00D0668A">
        <w:rPr>
          <w:rFonts w:ascii="Times New Roman" w:hAnsi="Times New Roman" w:cs="Times New Roman"/>
          <w:color w:val="000000"/>
          <w:sz w:val="28"/>
          <w:szCs w:val="28"/>
        </w:rPr>
        <w:t>тоило бы делать, тоже почти нет.</w:t>
      </w:r>
    </w:p>
    <w:p w:rsidR="00417098" w:rsidRPr="00D0668A" w:rsidRDefault="002C157F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17098" w:rsidRPr="00D0668A">
        <w:rPr>
          <w:rFonts w:ascii="Times New Roman" w:hAnsi="Times New Roman" w:cs="Times New Roman"/>
          <w:color w:val="000000"/>
          <w:sz w:val="28"/>
          <w:szCs w:val="28"/>
        </w:rPr>
        <w:t>Часто мелочи объясняют многое. Значительные поступки ничего не объясняют. В них слишком много о м</w:t>
      </w:r>
      <w:r w:rsidR="00FA697E" w:rsidRPr="00D0668A">
        <w:rPr>
          <w:rFonts w:ascii="Times New Roman" w:hAnsi="Times New Roman" w:cs="Times New Roman"/>
          <w:color w:val="000000"/>
          <w:sz w:val="28"/>
          <w:szCs w:val="28"/>
        </w:rPr>
        <w:t>елодрамы, от искушения солгать.</w:t>
      </w:r>
    </w:p>
    <w:p w:rsidR="00E85204" w:rsidRPr="00D0668A" w:rsidRDefault="002C157F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7098" w:rsidRPr="00D0668A">
        <w:rPr>
          <w:rFonts w:ascii="Times New Roman" w:hAnsi="Times New Roman" w:cs="Times New Roman"/>
          <w:color w:val="000000"/>
          <w:sz w:val="28"/>
          <w:szCs w:val="28"/>
        </w:rPr>
        <w:t>Всегда найдутся люди, которым хуже, чем  тебе</w:t>
      </w:r>
      <w:r w:rsidR="00E85204" w:rsidRPr="00D066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91E" w:rsidRPr="00D0668A" w:rsidRDefault="000D491E" w:rsidP="00D066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A56" w:rsidRPr="00D0668A" w:rsidRDefault="006E243A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0D491E" w:rsidRPr="00D0668A">
        <w:rPr>
          <w:rFonts w:ascii="Times New Roman" w:hAnsi="Times New Roman" w:cs="Times New Roman"/>
          <w:sz w:val="28"/>
          <w:szCs w:val="28"/>
        </w:rPr>
        <w:t xml:space="preserve">на </w:t>
      </w:r>
      <w:r w:rsidRPr="00D0668A">
        <w:rPr>
          <w:rFonts w:ascii="Times New Roman" w:hAnsi="Times New Roman" w:cs="Times New Roman"/>
          <w:sz w:val="28"/>
          <w:szCs w:val="28"/>
        </w:rPr>
        <w:t>десерт.</w:t>
      </w:r>
    </w:p>
    <w:p w:rsidR="003F2D33" w:rsidRPr="00D0668A" w:rsidRDefault="00616FAE" w:rsidP="00D066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Ремарк имел большой опыт общения с большими искусницами в любви </w:t>
      </w:r>
      <w:r w:rsidR="004931D4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93C77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танцовщицей и </w:t>
      </w:r>
      <w:r w:rsidR="00316321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тремя </w:t>
      </w:r>
      <w:r w:rsidR="00393C77" w:rsidRPr="00D0668A">
        <w:rPr>
          <w:rFonts w:ascii="Times New Roman" w:hAnsi="Times New Roman" w:cs="Times New Roman"/>
          <w:color w:val="000000"/>
          <w:sz w:val="28"/>
          <w:szCs w:val="28"/>
        </w:rPr>
        <w:t>выдающимися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актрисами: </w:t>
      </w:r>
      <w:proofErr w:type="spellStart"/>
      <w:r w:rsidR="00393C77" w:rsidRPr="00D0668A">
        <w:rPr>
          <w:rFonts w:ascii="Times New Roman" w:hAnsi="Times New Roman" w:cs="Times New Roman"/>
          <w:sz w:val="28"/>
          <w:szCs w:val="28"/>
        </w:rPr>
        <w:t>Юттой</w:t>
      </w:r>
      <w:proofErr w:type="spellEnd"/>
      <w:r w:rsidR="00393C77" w:rsidRPr="00D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C77" w:rsidRPr="00D0668A">
        <w:rPr>
          <w:rFonts w:ascii="Times New Roman" w:hAnsi="Times New Roman" w:cs="Times New Roman"/>
          <w:sz w:val="28"/>
          <w:szCs w:val="28"/>
        </w:rPr>
        <w:t>Замбона</w:t>
      </w:r>
      <w:proofErr w:type="spellEnd"/>
      <w:r w:rsidR="00316321" w:rsidRPr="00D0668A">
        <w:rPr>
          <w:rFonts w:ascii="Times New Roman" w:hAnsi="Times New Roman" w:cs="Times New Roman"/>
          <w:sz w:val="28"/>
          <w:szCs w:val="28"/>
        </w:rPr>
        <w:t xml:space="preserve">, Марлен Дитрих (Пума), Грета Гарбо и </w:t>
      </w:r>
      <w:proofErr w:type="spellStart"/>
      <w:r w:rsidR="00CC5009" w:rsidRPr="00D0668A">
        <w:rPr>
          <w:rFonts w:ascii="Times New Roman" w:hAnsi="Times New Roman" w:cs="Times New Roman"/>
          <w:sz w:val="28"/>
          <w:szCs w:val="28"/>
        </w:rPr>
        <w:t>Полетт</w:t>
      </w:r>
      <w:proofErr w:type="spellEnd"/>
      <w:r w:rsidR="00CC5009" w:rsidRPr="00D0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009" w:rsidRPr="00D0668A">
        <w:rPr>
          <w:rFonts w:ascii="Times New Roman" w:hAnsi="Times New Roman" w:cs="Times New Roman"/>
          <w:sz w:val="28"/>
          <w:szCs w:val="28"/>
        </w:rPr>
        <w:t>Годар</w:t>
      </w:r>
      <w:proofErr w:type="spellEnd"/>
      <w:r w:rsidR="00CC5009" w:rsidRPr="00D0668A">
        <w:rPr>
          <w:rFonts w:ascii="Times New Roman" w:hAnsi="Times New Roman" w:cs="Times New Roman"/>
          <w:sz w:val="28"/>
          <w:szCs w:val="28"/>
        </w:rPr>
        <w:t>.</w:t>
      </w:r>
      <w:r w:rsidR="00393C77" w:rsidRPr="00D06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1D4" w:rsidRPr="00D0668A">
        <w:rPr>
          <w:rFonts w:ascii="Times New Roman" w:hAnsi="Times New Roman" w:cs="Times New Roman"/>
          <w:sz w:val="28"/>
          <w:szCs w:val="28"/>
        </w:rPr>
        <w:t>Может потому они наиболее оригинальны</w:t>
      </w:r>
      <w:proofErr w:type="gramEnd"/>
      <w:r w:rsidR="004931D4" w:rsidRPr="00D0668A">
        <w:rPr>
          <w:rFonts w:ascii="Times New Roman" w:hAnsi="Times New Roman" w:cs="Times New Roman"/>
          <w:sz w:val="28"/>
          <w:szCs w:val="28"/>
        </w:rPr>
        <w:t>.</w:t>
      </w:r>
    </w:p>
    <w:p w:rsidR="006E243A" w:rsidRPr="00D0668A" w:rsidRDefault="00204B9D" w:rsidP="00D066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668A">
        <w:rPr>
          <w:rFonts w:ascii="Times New Roman" w:hAnsi="Times New Roman" w:cs="Times New Roman"/>
          <w:b/>
          <w:sz w:val="28"/>
          <w:szCs w:val="28"/>
        </w:rPr>
        <w:t>Афоризмы любовного опыта:</w:t>
      </w:r>
    </w:p>
    <w:p w:rsidR="00CC5009" w:rsidRPr="00D0668A" w:rsidRDefault="00204B9D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C500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Женщин следует либо боготворить, либо оставлять.  </w:t>
      </w:r>
      <w:proofErr w:type="gramStart"/>
      <w:r w:rsidR="00CC5009" w:rsidRPr="00D0668A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="00CC5009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быть не м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>ожет.</w:t>
      </w:r>
    </w:p>
    <w:p w:rsidR="005E5EDA" w:rsidRPr="00D0668A" w:rsidRDefault="00204B9D" w:rsidP="00D066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5EDA" w:rsidRPr="00D0668A">
        <w:rPr>
          <w:rFonts w:ascii="Times New Roman" w:hAnsi="Times New Roman" w:cs="Times New Roman"/>
          <w:color w:val="000000"/>
          <w:sz w:val="28"/>
          <w:szCs w:val="28"/>
        </w:rPr>
        <w:t>Любить – это ког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>да хочешь с кем-то состариться.</w:t>
      </w:r>
    </w:p>
    <w:p w:rsidR="003F2D33" w:rsidRPr="00D0668A" w:rsidRDefault="005E5EDA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D33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B9D"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F1F9D" w:rsidRPr="00D0668A">
        <w:rPr>
          <w:rFonts w:ascii="Times New Roman" w:hAnsi="Times New Roman" w:cs="Times New Roman"/>
          <w:color w:val="000000"/>
          <w:sz w:val="28"/>
          <w:szCs w:val="28"/>
        </w:rPr>
        <w:t>Женщина от любви у</w:t>
      </w:r>
      <w:r w:rsidR="00204B9D" w:rsidRPr="00D0668A">
        <w:rPr>
          <w:rFonts w:ascii="Times New Roman" w:hAnsi="Times New Roman" w:cs="Times New Roman"/>
          <w:color w:val="000000"/>
          <w:sz w:val="28"/>
          <w:szCs w:val="28"/>
        </w:rPr>
        <w:t>мнеет, а мужчина теряет голову.</w:t>
      </w:r>
    </w:p>
    <w:p w:rsidR="005E5EDA" w:rsidRPr="00D0668A" w:rsidRDefault="00204B9D" w:rsidP="00D0668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5EDA" w:rsidRPr="00D0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ин человек не может стать более чужим, чем тот, кого ты в прошлом лю</w:t>
      </w:r>
      <w:r w:rsidRPr="00D0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.</w:t>
      </w:r>
    </w:p>
    <w:p w:rsidR="005E5EDA" w:rsidRPr="00D0668A" w:rsidRDefault="000D491E" w:rsidP="00D0668A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5EDA" w:rsidRPr="00D0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любовь, а не чел</w:t>
      </w:r>
      <w:r w:rsidRPr="00D0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, случайно носящий ее имя.</w:t>
      </w:r>
    </w:p>
    <w:p w:rsidR="005E5EDA" w:rsidRPr="00D0668A" w:rsidRDefault="000D491E" w:rsidP="00D06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5EDA" w:rsidRPr="00D0668A">
        <w:rPr>
          <w:rFonts w:ascii="Times New Roman" w:hAnsi="Times New Roman" w:cs="Times New Roman"/>
          <w:color w:val="000000"/>
          <w:sz w:val="28"/>
          <w:szCs w:val="28"/>
        </w:rPr>
        <w:t>Любовь не пятнают д</w:t>
      </w:r>
      <w:r w:rsidRPr="00D0668A">
        <w:rPr>
          <w:rFonts w:ascii="Times New Roman" w:hAnsi="Times New Roman" w:cs="Times New Roman"/>
          <w:color w:val="000000"/>
          <w:sz w:val="28"/>
          <w:szCs w:val="28"/>
        </w:rPr>
        <w:t>ружбой</w:t>
      </w:r>
      <w:r w:rsidR="005E5EDA" w:rsidRPr="00D066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EDA" w:rsidRPr="00D0668A" w:rsidRDefault="000D491E" w:rsidP="00D066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6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5EDA" w:rsidRPr="00D0668A">
        <w:rPr>
          <w:rFonts w:ascii="Times New Roman" w:hAnsi="Times New Roman" w:cs="Times New Roman"/>
          <w:color w:val="000000"/>
          <w:sz w:val="28"/>
          <w:szCs w:val="28"/>
        </w:rPr>
        <w:t>Любовь так же, как и время, необратима. И ни жертвы, ни готовность ко всему, ни добрая воля – ничто не может помочь. Таков мрачный и безжалостный закон любви.</w:t>
      </w:r>
    </w:p>
    <w:sectPr w:rsidR="005E5EDA" w:rsidRPr="00D0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759"/>
    <w:multiLevelType w:val="multilevel"/>
    <w:tmpl w:val="0E76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06548"/>
    <w:multiLevelType w:val="multilevel"/>
    <w:tmpl w:val="73B6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53D9D"/>
    <w:multiLevelType w:val="multilevel"/>
    <w:tmpl w:val="CD2A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F1F17"/>
    <w:multiLevelType w:val="multilevel"/>
    <w:tmpl w:val="C830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0B"/>
    <w:rsid w:val="000C65E5"/>
    <w:rsid w:val="000D491E"/>
    <w:rsid w:val="000D775A"/>
    <w:rsid w:val="001829D4"/>
    <w:rsid w:val="001D1C3F"/>
    <w:rsid w:val="00204B9D"/>
    <w:rsid w:val="0023260B"/>
    <w:rsid w:val="002C157F"/>
    <w:rsid w:val="002F56DB"/>
    <w:rsid w:val="002F7F45"/>
    <w:rsid w:val="003035D5"/>
    <w:rsid w:val="003072AF"/>
    <w:rsid w:val="00316321"/>
    <w:rsid w:val="003535DC"/>
    <w:rsid w:val="003760A1"/>
    <w:rsid w:val="00381EA3"/>
    <w:rsid w:val="00393C77"/>
    <w:rsid w:val="003D068F"/>
    <w:rsid w:val="003F2D33"/>
    <w:rsid w:val="00417098"/>
    <w:rsid w:val="004412DD"/>
    <w:rsid w:val="00473C40"/>
    <w:rsid w:val="0048275D"/>
    <w:rsid w:val="004931D4"/>
    <w:rsid w:val="004C29BC"/>
    <w:rsid w:val="00500DAF"/>
    <w:rsid w:val="005B2FF9"/>
    <w:rsid w:val="005E5EDA"/>
    <w:rsid w:val="00616FAE"/>
    <w:rsid w:val="00627FFD"/>
    <w:rsid w:val="006910A3"/>
    <w:rsid w:val="006E243A"/>
    <w:rsid w:val="006E3E71"/>
    <w:rsid w:val="007B6A76"/>
    <w:rsid w:val="00834C49"/>
    <w:rsid w:val="00850D37"/>
    <w:rsid w:val="008B2A56"/>
    <w:rsid w:val="008B6C78"/>
    <w:rsid w:val="00905119"/>
    <w:rsid w:val="00942673"/>
    <w:rsid w:val="00953248"/>
    <w:rsid w:val="009A651F"/>
    <w:rsid w:val="009F1F9D"/>
    <w:rsid w:val="00AC0CC1"/>
    <w:rsid w:val="00AC7693"/>
    <w:rsid w:val="00B26049"/>
    <w:rsid w:val="00B7333D"/>
    <w:rsid w:val="00B84679"/>
    <w:rsid w:val="00BD0F56"/>
    <w:rsid w:val="00C83EFF"/>
    <w:rsid w:val="00CC5009"/>
    <w:rsid w:val="00CC532C"/>
    <w:rsid w:val="00D0668A"/>
    <w:rsid w:val="00D07E41"/>
    <w:rsid w:val="00D14C5D"/>
    <w:rsid w:val="00D74802"/>
    <w:rsid w:val="00D84057"/>
    <w:rsid w:val="00DF5D33"/>
    <w:rsid w:val="00E27AB2"/>
    <w:rsid w:val="00E85204"/>
    <w:rsid w:val="00EF626B"/>
    <w:rsid w:val="00F646BA"/>
    <w:rsid w:val="00F95F92"/>
    <w:rsid w:val="00FA33A8"/>
    <w:rsid w:val="00FA697E"/>
    <w:rsid w:val="00FC4820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AF"/>
    <w:pPr>
      <w:spacing w:after="0" w:line="240" w:lineRule="auto"/>
      <w:ind w:firstLine="709"/>
      <w:jc w:val="both"/>
    </w:pPr>
    <w:rPr>
      <w:rFonts w:ascii="Georgia" w:hAnsi="Georg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33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AF"/>
    <w:pPr>
      <w:spacing w:after="0" w:line="240" w:lineRule="auto"/>
      <w:ind w:firstLine="709"/>
      <w:jc w:val="both"/>
    </w:pPr>
    <w:rPr>
      <w:rFonts w:ascii="Georgia" w:hAnsi="Georg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3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5144-EA1C-493C-AFF3-0BB69035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ков Владимир Владимирович</dc:creator>
  <cp:keywords/>
  <dc:description/>
  <cp:lastModifiedBy>Лиза</cp:lastModifiedBy>
  <cp:revision>8</cp:revision>
  <dcterms:created xsi:type="dcterms:W3CDTF">2018-05-28T08:41:00Z</dcterms:created>
  <dcterms:modified xsi:type="dcterms:W3CDTF">2018-06-03T10:59:00Z</dcterms:modified>
</cp:coreProperties>
</file>